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77" w:rsidRDefault="00323677" w:rsidP="00323677">
      <w:pPr>
        <w:pStyle w:val="ac"/>
        <w:jc w:val="center"/>
        <w:textAlignment w:val="baseline"/>
      </w:pPr>
      <w:r w:rsidRPr="006D4A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.5pt;height:67.5pt;visibility:visible;mso-wrap-style:square">
            <v:imagedata r:id="rId9" o:title=""/>
          </v:shape>
        </w:pict>
      </w:r>
    </w:p>
    <w:p w:rsidR="00323677" w:rsidRDefault="00323677" w:rsidP="00323677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323677" w:rsidRDefault="00323677" w:rsidP="00323677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323677" w:rsidRDefault="00323677" w:rsidP="00323677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323677" w:rsidRPr="001E7759" w:rsidRDefault="00323677" w:rsidP="00323677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323677" w:rsidRDefault="00323677" w:rsidP="00323677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323677" w:rsidRDefault="00323677" w:rsidP="00323677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323677" w:rsidRDefault="00323677" w:rsidP="00323677">
      <w:pPr>
        <w:pStyle w:val="ac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04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24</w:t>
      </w:r>
      <w:r>
        <w:rPr>
          <w:rFonts w:ascii="Times New Roman CYR" w:hAnsi="Times New Roman CYR"/>
          <w:sz w:val="28"/>
        </w:rPr>
        <w:t>2</w:t>
      </w:r>
    </w:p>
    <w:p w:rsidR="00C42C85" w:rsidRPr="00323677" w:rsidRDefault="00C42C85" w:rsidP="00154524">
      <w:pPr>
        <w:jc w:val="both"/>
        <w:rPr>
          <w:sz w:val="16"/>
          <w:szCs w:val="28"/>
        </w:rPr>
      </w:pPr>
    </w:p>
    <w:p w:rsidR="001B0CAE" w:rsidRPr="004D36F9" w:rsidRDefault="001B0CAE" w:rsidP="00323677">
      <w:pPr>
        <w:ind w:right="5102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C42C85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C42C85" w:rsidRPr="004D36F9">
        <w:rPr>
          <w:sz w:val="28"/>
          <w:szCs w:val="28"/>
        </w:rPr>
        <w:t>219</w:t>
      </w:r>
      <w:r w:rsidR="0034059B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«Об утверждении бюджета</w:t>
      </w:r>
      <w:r w:rsidR="00323677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Песчанокопского района на 202</w:t>
      </w:r>
      <w:r w:rsidR="00C42C85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</w:t>
      </w:r>
      <w:proofErr w:type="gramStart"/>
      <w:r w:rsidRPr="004D36F9">
        <w:rPr>
          <w:sz w:val="28"/>
          <w:szCs w:val="28"/>
        </w:rPr>
        <w:t>на</w:t>
      </w:r>
      <w:proofErr w:type="gramEnd"/>
    </w:p>
    <w:p w:rsidR="001B0CAE" w:rsidRPr="004D36F9" w:rsidRDefault="001B0CAE" w:rsidP="00323677">
      <w:pPr>
        <w:ind w:right="5102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лановый период 20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C42C85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</w:t>
      </w:r>
    </w:p>
    <w:p w:rsidR="00E361C6" w:rsidRPr="004D36F9" w:rsidRDefault="00E361C6" w:rsidP="00154524">
      <w:pPr>
        <w:jc w:val="both"/>
        <w:rPr>
          <w:sz w:val="28"/>
          <w:szCs w:val="28"/>
        </w:rPr>
      </w:pPr>
    </w:p>
    <w:p w:rsidR="001B0CAE" w:rsidRPr="004D36F9" w:rsidRDefault="001B0CAE" w:rsidP="00323677">
      <w:pPr>
        <w:ind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4D36F9">
        <w:rPr>
          <w:sz w:val="28"/>
          <w:szCs w:val="28"/>
        </w:rPr>
        <w:t>Песчанокопский</w:t>
      </w:r>
      <w:proofErr w:type="spellEnd"/>
      <w:r w:rsidRPr="004D36F9">
        <w:rPr>
          <w:sz w:val="28"/>
          <w:szCs w:val="28"/>
        </w:rPr>
        <w:t xml:space="preserve"> район»</w:t>
      </w:r>
      <w:r w:rsidR="00CC07C4">
        <w:rPr>
          <w:sz w:val="28"/>
          <w:szCs w:val="28"/>
        </w:rPr>
        <w:t>,</w:t>
      </w:r>
      <w:bookmarkStart w:id="0" w:name="_GoBack"/>
      <w:bookmarkEnd w:id="0"/>
      <w:r w:rsidRPr="004D36F9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Pr="004D36F9" w:rsidRDefault="00E361C6" w:rsidP="00154524">
      <w:pPr>
        <w:jc w:val="both"/>
        <w:rPr>
          <w:sz w:val="28"/>
          <w:szCs w:val="28"/>
        </w:rPr>
      </w:pPr>
    </w:p>
    <w:p w:rsidR="001B0CAE" w:rsidRPr="004D36F9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D36F9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1B0CAE" w:rsidRPr="004D36F9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4D36F9" w:rsidRDefault="001B0CAE" w:rsidP="00323677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нести в решение Собрания депутатов Песчанокопского района от 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3C671B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3C671B" w:rsidRPr="004D36F9">
        <w:rPr>
          <w:sz w:val="28"/>
          <w:szCs w:val="28"/>
        </w:rPr>
        <w:t>219</w:t>
      </w:r>
      <w:r w:rsidRPr="004D36F9">
        <w:rPr>
          <w:sz w:val="28"/>
          <w:szCs w:val="28"/>
        </w:rPr>
        <w:t xml:space="preserve"> «Об утверждении бюджета Песчанокопского района на 202</w:t>
      </w:r>
      <w:r w:rsidR="003C671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3C671B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 следующие изменения:</w:t>
      </w:r>
    </w:p>
    <w:p w:rsidR="001B0CAE" w:rsidRPr="004D36F9" w:rsidRDefault="001B0CAE" w:rsidP="00323677">
      <w:pPr>
        <w:pStyle w:val="a8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kern w:val="2"/>
          <w:sz w:val="28"/>
          <w:szCs w:val="28"/>
        </w:rPr>
        <w:t> </w:t>
      </w:r>
      <w:r w:rsidRPr="004D36F9">
        <w:rPr>
          <w:sz w:val="28"/>
          <w:szCs w:val="28"/>
        </w:rPr>
        <w:t>в статье 1:</w:t>
      </w:r>
      <w:r w:rsidR="00867940" w:rsidRPr="004D36F9">
        <w:rPr>
          <w:sz w:val="28"/>
          <w:szCs w:val="28"/>
        </w:rPr>
        <w:t xml:space="preserve"> </w:t>
      </w:r>
    </w:p>
    <w:p w:rsidR="0039139D" w:rsidRDefault="001B0CAE" w:rsidP="00323677">
      <w:pPr>
        <w:pStyle w:val="a8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части 1, в пункте 2 цифры «</w:t>
      </w:r>
      <w:r w:rsidR="00976BA3" w:rsidRPr="004D36F9">
        <w:rPr>
          <w:sz w:val="28"/>
          <w:szCs w:val="28"/>
        </w:rPr>
        <w:t>1483 427,0</w:t>
      </w:r>
      <w:r w:rsidRPr="004D36F9">
        <w:rPr>
          <w:sz w:val="28"/>
          <w:szCs w:val="28"/>
        </w:rPr>
        <w:t>» заменить цифрами «</w:t>
      </w:r>
      <w:r w:rsidR="00174D27">
        <w:rPr>
          <w:sz w:val="28"/>
          <w:szCs w:val="28"/>
        </w:rPr>
        <w:t xml:space="preserve"> 1489</w:t>
      </w:r>
      <w:r w:rsidR="004C11F6" w:rsidRPr="004D36F9">
        <w:rPr>
          <w:sz w:val="28"/>
          <w:szCs w:val="28"/>
        </w:rPr>
        <w:t xml:space="preserve"> </w:t>
      </w:r>
      <w:r w:rsidR="00174D27">
        <w:rPr>
          <w:sz w:val="28"/>
          <w:szCs w:val="28"/>
        </w:rPr>
        <w:t>922,9</w:t>
      </w:r>
      <w:r w:rsidR="00DB566C" w:rsidRPr="004D36F9">
        <w:rPr>
          <w:sz w:val="28"/>
          <w:szCs w:val="28"/>
        </w:rPr>
        <w:t>»</w:t>
      </w:r>
      <w:r w:rsidR="008601E6" w:rsidRPr="004D36F9">
        <w:rPr>
          <w:sz w:val="28"/>
          <w:szCs w:val="28"/>
        </w:rPr>
        <w:t>, в пункте 5 цифры  «</w:t>
      </w:r>
      <w:r w:rsidR="00321032">
        <w:rPr>
          <w:sz w:val="28"/>
          <w:szCs w:val="28"/>
        </w:rPr>
        <w:t>36825,5</w:t>
      </w:r>
      <w:r w:rsidR="008601E6" w:rsidRPr="004D36F9">
        <w:rPr>
          <w:sz w:val="28"/>
          <w:szCs w:val="28"/>
        </w:rPr>
        <w:t>» заменить цифрами «</w:t>
      </w:r>
      <w:r w:rsidR="004C1250">
        <w:rPr>
          <w:sz w:val="28"/>
          <w:szCs w:val="28"/>
        </w:rPr>
        <w:t>4</w:t>
      </w:r>
      <w:r w:rsidR="004C1250" w:rsidRPr="004C1250">
        <w:rPr>
          <w:sz w:val="28"/>
          <w:szCs w:val="28"/>
        </w:rPr>
        <w:t>3</w:t>
      </w:r>
      <w:r w:rsidR="00174D27">
        <w:rPr>
          <w:sz w:val="28"/>
          <w:szCs w:val="28"/>
        </w:rPr>
        <w:t xml:space="preserve"> 321,4</w:t>
      </w:r>
      <w:r w:rsidR="008601E6" w:rsidRPr="004D36F9">
        <w:rPr>
          <w:sz w:val="28"/>
          <w:szCs w:val="28"/>
        </w:rPr>
        <w:t>»;</w:t>
      </w:r>
      <w:r w:rsidRPr="004D36F9">
        <w:rPr>
          <w:sz w:val="28"/>
          <w:szCs w:val="28"/>
        </w:rPr>
        <w:t xml:space="preserve"> </w:t>
      </w:r>
    </w:p>
    <w:p w:rsidR="004C1250" w:rsidRPr="004C1250" w:rsidRDefault="004C1250" w:rsidP="00323677">
      <w:pPr>
        <w:pStyle w:val="a8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1250">
        <w:rPr>
          <w:sz w:val="28"/>
          <w:szCs w:val="28"/>
        </w:rPr>
        <w:t>1.1.2. в части 2, в пункте 1 цифры «1</w:t>
      </w:r>
      <w:r w:rsidR="000347C7">
        <w:rPr>
          <w:sz w:val="28"/>
          <w:szCs w:val="28"/>
        </w:rPr>
        <w:t> </w:t>
      </w:r>
      <w:r w:rsidRPr="004C1250">
        <w:rPr>
          <w:sz w:val="28"/>
          <w:szCs w:val="28"/>
        </w:rPr>
        <w:t>2</w:t>
      </w:r>
      <w:r>
        <w:rPr>
          <w:sz w:val="28"/>
          <w:szCs w:val="28"/>
        </w:rPr>
        <w:t>44</w:t>
      </w:r>
      <w:r w:rsidR="000347C7">
        <w:rPr>
          <w:sz w:val="28"/>
          <w:szCs w:val="28"/>
        </w:rPr>
        <w:t xml:space="preserve"> </w:t>
      </w:r>
      <w:r>
        <w:rPr>
          <w:sz w:val="28"/>
          <w:szCs w:val="28"/>
        </w:rPr>
        <w:t>279,6</w:t>
      </w:r>
      <w:r w:rsidRPr="004C1250">
        <w:rPr>
          <w:sz w:val="28"/>
          <w:szCs w:val="28"/>
        </w:rPr>
        <w:t>» заменить цифрами                    «1 2</w:t>
      </w:r>
      <w:r w:rsidR="000347C7">
        <w:rPr>
          <w:sz w:val="28"/>
          <w:szCs w:val="28"/>
        </w:rPr>
        <w:t>44 347,8</w:t>
      </w:r>
      <w:r w:rsidRPr="004C1250">
        <w:rPr>
          <w:sz w:val="28"/>
          <w:szCs w:val="28"/>
        </w:rPr>
        <w:t xml:space="preserve">», в пункте 2 цифры « </w:t>
      </w:r>
      <w:r w:rsidR="000347C7" w:rsidRPr="004C1250">
        <w:rPr>
          <w:sz w:val="28"/>
          <w:szCs w:val="28"/>
        </w:rPr>
        <w:t>1</w:t>
      </w:r>
      <w:r w:rsidR="000347C7">
        <w:rPr>
          <w:sz w:val="28"/>
          <w:szCs w:val="28"/>
        </w:rPr>
        <w:t> </w:t>
      </w:r>
      <w:r w:rsidR="000347C7" w:rsidRPr="004C1250">
        <w:rPr>
          <w:sz w:val="28"/>
          <w:szCs w:val="28"/>
        </w:rPr>
        <w:t>2</w:t>
      </w:r>
      <w:r w:rsidR="000347C7">
        <w:rPr>
          <w:sz w:val="28"/>
          <w:szCs w:val="28"/>
        </w:rPr>
        <w:t>44 279,6</w:t>
      </w:r>
      <w:r w:rsidRPr="004C1250">
        <w:rPr>
          <w:sz w:val="28"/>
          <w:szCs w:val="28"/>
        </w:rPr>
        <w:t>» заменить цифрами</w:t>
      </w:r>
    </w:p>
    <w:p w:rsidR="004C1250" w:rsidRDefault="004C1250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1250">
        <w:rPr>
          <w:sz w:val="28"/>
          <w:szCs w:val="28"/>
        </w:rPr>
        <w:t>«</w:t>
      </w:r>
      <w:r w:rsidR="000347C7" w:rsidRPr="004C1250">
        <w:rPr>
          <w:sz w:val="28"/>
          <w:szCs w:val="28"/>
        </w:rPr>
        <w:t>1 2</w:t>
      </w:r>
      <w:r w:rsidR="000347C7">
        <w:rPr>
          <w:sz w:val="28"/>
          <w:szCs w:val="28"/>
        </w:rPr>
        <w:t>44 347,8</w:t>
      </w:r>
      <w:r w:rsidRPr="004C1250">
        <w:rPr>
          <w:sz w:val="28"/>
          <w:szCs w:val="28"/>
        </w:rPr>
        <w:t>»;</w:t>
      </w:r>
    </w:p>
    <w:p w:rsidR="00545723" w:rsidRPr="004D36F9" w:rsidRDefault="00545723" w:rsidP="00323677">
      <w:pPr>
        <w:pStyle w:val="a8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татье 3:</w:t>
      </w:r>
    </w:p>
    <w:p w:rsidR="00545723" w:rsidRPr="004D36F9" w:rsidRDefault="00545723" w:rsidP="00323677">
      <w:pPr>
        <w:pStyle w:val="a8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</w:t>
      </w:r>
      <w:r w:rsidR="000347C7">
        <w:rPr>
          <w:sz w:val="28"/>
          <w:szCs w:val="28"/>
        </w:rPr>
        <w:t>1</w:t>
      </w:r>
      <w:r w:rsidRPr="004D36F9">
        <w:rPr>
          <w:sz w:val="28"/>
          <w:szCs w:val="28"/>
        </w:rPr>
        <w:t xml:space="preserve"> цифры «</w:t>
      </w:r>
      <w:r w:rsidR="000347C7">
        <w:rPr>
          <w:iCs/>
          <w:sz w:val="28"/>
          <w:szCs w:val="28"/>
        </w:rPr>
        <w:t>2678,0</w:t>
      </w:r>
      <w:r w:rsidRPr="004D36F9">
        <w:rPr>
          <w:sz w:val="28"/>
          <w:szCs w:val="28"/>
        </w:rPr>
        <w:t>» заменить цифрами  «</w:t>
      </w:r>
      <w:r w:rsidR="000347C7">
        <w:rPr>
          <w:sz w:val="28"/>
          <w:szCs w:val="28"/>
        </w:rPr>
        <w:t>7514,5</w:t>
      </w:r>
      <w:r w:rsidRPr="004D36F9">
        <w:rPr>
          <w:sz w:val="28"/>
          <w:szCs w:val="28"/>
        </w:rPr>
        <w:t>»;</w:t>
      </w:r>
    </w:p>
    <w:p w:rsidR="000178A4" w:rsidRPr="000178A4" w:rsidRDefault="00087989" w:rsidP="00323677">
      <w:pPr>
        <w:pStyle w:val="a8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татье 7:</w:t>
      </w:r>
    </w:p>
    <w:p w:rsidR="00087989" w:rsidRPr="004D36F9" w:rsidRDefault="00087989" w:rsidP="00323677">
      <w:pPr>
        <w:pStyle w:val="a8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</w:t>
      </w:r>
      <w:r w:rsidR="00036D24" w:rsidRPr="004D36F9">
        <w:rPr>
          <w:sz w:val="28"/>
          <w:szCs w:val="28"/>
        </w:rPr>
        <w:t>3</w:t>
      </w:r>
      <w:r w:rsidRPr="004D36F9">
        <w:rPr>
          <w:sz w:val="28"/>
          <w:szCs w:val="28"/>
        </w:rPr>
        <w:t xml:space="preserve"> цифры «</w:t>
      </w:r>
      <w:r w:rsidR="000178A4">
        <w:rPr>
          <w:sz w:val="28"/>
          <w:szCs w:val="28"/>
        </w:rPr>
        <w:t>60 150,5</w:t>
      </w:r>
      <w:r w:rsidR="00D311D4" w:rsidRPr="004D36F9">
        <w:rPr>
          <w:sz w:val="28"/>
          <w:szCs w:val="28"/>
        </w:rPr>
        <w:t>» заменить цифрами</w:t>
      </w:r>
      <w:r w:rsidR="00F40471" w:rsidRPr="004D36F9">
        <w:rPr>
          <w:sz w:val="28"/>
          <w:szCs w:val="28"/>
        </w:rPr>
        <w:t xml:space="preserve"> </w:t>
      </w:r>
      <w:r w:rsidR="00D311D4" w:rsidRPr="004D36F9">
        <w:rPr>
          <w:sz w:val="28"/>
          <w:szCs w:val="28"/>
        </w:rPr>
        <w:t>«</w:t>
      </w:r>
      <w:r w:rsidR="000178A4">
        <w:rPr>
          <w:sz w:val="28"/>
          <w:szCs w:val="28"/>
        </w:rPr>
        <w:t>60 218,7</w:t>
      </w:r>
      <w:r w:rsidRPr="004D36F9">
        <w:rPr>
          <w:sz w:val="28"/>
          <w:szCs w:val="28"/>
        </w:rPr>
        <w:t>»;</w:t>
      </w:r>
    </w:p>
    <w:p w:rsidR="00FB46EE" w:rsidRPr="004D36F9" w:rsidRDefault="000178A4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B46EE" w:rsidRPr="004D36F9">
        <w:rPr>
          <w:sz w:val="28"/>
          <w:szCs w:val="28"/>
        </w:rPr>
        <w:t>в статье 8:</w:t>
      </w:r>
    </w:p>
    <w:p w:rsidR="000178A4" w:rsidRPr="004D36F9" w:rsidRDefault="00FB46EE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4.1</w:t>
      </w:r>
      <w:r w:rsidR="00DC11FE">
        <w:rPr>
          <w:sz w:val="28"/>
          <w:szCs w:val="28"/>
        </w:rPr>
        <w:t xml:space="preserve">. </w:t>
      </w:r>
      <w:r w:rsidR="000178A4">
        <w:rPr>
          <w:sz w:val="28"/>
          <w:szCs w:val="28"/>
        </w:rPr>
        <w:t>в части</w:t>
      </w:r>
      <w:r w:rsidRPr="004D36F9">
        <w:rPr>
          <w:sz w:val="28"/>
          <w:szCs w:val="28"/>
        </w:rPr>
        <w:t xml:space="preserve"> 3 </w:t>
      </w:r>
      <w:r w:rsidR="000178A4" w:rsidRPr="000178A4">
        <w:rPr>
          <w:sz w:val="28"/>
          <w:szCs w:val="28"/>
        </w:rPr>
        <w:t xml:space="preserve"> цифры «</w:t>
      </w:r>
      <w:r w:rsidR="000178A4">
        <w:rPr>
          <w:sz w:val="28"/>
          <w:szCs w:val="28"/>
        </w:rPr>
        <w:t>8484,0</w:t>
      </w:r>
      <w:r w:rsidR="000178A4" w:rsidRPr="000178A4">
        <w:rPr>
          <w:sz w:val="28"/>
          <w:szCs w:val="28"/>
        </w:rPr>
        <w:t>» заменить цифрами «</w:t>
      </w:r>
      <w:r w:rsidR="002C7568">
        <w:rPr>
          <w:sz w:val="28"/>
          <w:szCs w:val="28"/>
        </w:rPr>
        <w:t>9076,7</w:t>
      </w:r>
      <w:r w:rsidR="000178A4" w:rsidRPr="000178A4">
        <w:rPr>
          <w:sz w:val="28"/>
          <w:szCs w:val="28"/>
        </w:rPr>
        <w:t>»;</w:t>
      </w:r>
    </w:p>
    <w:p w:rsidR="001B0CAE" w:rsidRPr="004D36F9" w:rsidRDefault="009201C6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napToGrid w:val="0"/>
          <w:color w:val="000000"/>
          <w:sz w:val="28"/>
          <w:szCs w:val="28"/>
        </w:rPr>
        <w:t>1</w:t>
      </w:r>
      <w:r w:rsidR="001B0CAE" w:rsidRPr="004D36F9">
        <w:rPr>
          <w:snapToGrid w:val="0"/>
          <w:color w:val="000000"/>
          <w:sz w:val="28"/>
          <w:szCs w:val="28"/>
        </w:rPr>
        <w:t>.</w:t>
      </w:r>
      <w:r w:rsidR="00DC11FE">
        <w:rPr>
          <w:snapToGrid w:val="0"/>
          <w:color w:val="000000"/>
          <w:sz w:val="28"/>
          <w:szCs w:val="28"/>
        </w:rPr>
        <w:t>5</w:t>
      </w:r>
      <w:r w:rsidR="001B0CAE" w:rsidRPr="004D36F9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4D36F9">
        <w:rPr>
          <w:snapToGrid w:val="0"/>
          <w:sz w:val="28"/>
          <w:szCs w:val="28"/>
        </w:rPr>
        <w:t xml:space="preserve">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="001B0CAE"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1B0CAE"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="001B0CAE" w:rsidRPr="004D36F9">
        <w:rPr>
          <w:snapToGrid w:val="0"/>
          <w:sz w:val="28"/>
          <w:szCs w:val="28"/>
        </w:rPr>
        <w:t xml:space="preserve"> годов», изложить согласно приложению 1 к настоящему </w:t>
      </w:r>
      <w:r w:rsidR="00CC07C4">
        <w:rPr>
          <w:snapToGrid w:val="0"/>
          <w:sz w:val="28"/>
          <w:szCs w:val="28"/>
        </w:rPr>
        <w:t>р</w:t>
      </w:r>
      <w:r w:rsidR="001B0CAE"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lastRenderedPageBreak/>
        <w:t>1.</w:t>
      </w:r>
      <w:r w:rsidR="00DC11FE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D20A1B" w:rsidRPr="004D36F9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t>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2 к настоящему </w:t>
      </w:r>
      <w:r w:rsidR="00CC07C4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DC11FE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.   приложение </w:t>
      </w:r>
      <w:r w:rsidR="00D46A9A" w:rsidRPr="004D36F9">
        <w:rPr>
          <w:snapToGrid w:val="0"/>
          <w:sz w:val="28"/>
          <w:szCs w:val="28"/>
        </w:rPr>
        <w:t>4</w:t>
      </w:r>
      <w:r w:rsidRPr="004D36F9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 w:rsidRPr="004D36F9">
        <w:rPr>
          <w:snapToGrid w:val="0"/>
          <w:sz w:val="28"/>
          <w:szCs w:val="28"/>
        </w:rPr>
        <w:t xml:space="preserve">  </w:t>
      </w:r>
      <w:r w:rsidRPr="004D36F9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4D36F9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4D36F9">
        <w:rPr>
          <w:snapToGrid w:val="0"/>
          <w:sz w:val="28"/>
          <w:szCs w:val="28"/>
        </w:rPr>
        <w:t xml:space="preserve">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3 к настоящему </w:t>
      </w:r>
      <w:r w:rsidR="00CC07C4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z w:val="28"/>
          <w:szCs w:val="28"/>
        </w:rPr>
        <w:t>1.</w:t>
      </w:r>
      <w:r w:rsidR="00DC11FE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«Ведомственная структура расходов бюджета  Песчанокопского</w:t>
      </w:r>
      <w:r w:rsidR="00DB3F00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4 к настоящему </w:t>
      </w:r>
      <w:r w:rsidR="00CC07C4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1B0CAE" w:rsidRPr="004D36F9" w:rsidRDefault="001B0CAE" w:rsidP="00323677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DC11FE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5 к настоящему </w:t>
      </w:r>
      <w:r w:rsidR="00CC07C4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D17370" w:rsidRPr="004D36F9" w:rsidRDefault="00DC11FE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D17370" w:rsidRPr="004D36F9">
        <w:rPr>
          <w:sz w:val="28"/>
          <w:szCs w:val="28"/>
        </w:rPr>
        <w:t xml:space="preserve">. приложение 7 «Распределение субвенций бюджету Песчанокопского района из областного бюджета на 2025 год», изложить согласно приложению 6 к настоящему </w:t>
      </w:r>
      <w:r w:rsidR="00CC07C4">
        <w:rPr>
          <w:sz w:val="28"/>
          <w:szCs w:val="28"/>
        </w:rPr>
        <w:t>р</w:t>
      </w:r>
      <w:r w:rsidR="00D17370" w:rsidRPr="004D36F9">
        <w:rPr>
          <w:sz w:val="28"/>
          <w:szCs w:val="28"/>
        </w:rPr>
        <w:t>ешению;</w:t>
      </w:r>
    </w:p>
    <w:p w:rsidR="00730C81" w:rsidRPr="004D36F9" w:rsidRDefault="00DC11FE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30C81" w:rsidRPr="004D36F9">
        <w:rPr>
          <w:sz w:val="28"/>
          <w:szCs w:val="28"/>
        </w:rPr>
        <w:t xml:space="preserve">. приложение 8 «Распределение субвенций бюджету Песчанокопского района из областного бюджета на плановый период 2026 и 2027 годов» год», изложить согласно приложению 7 к настоящему </w:t>
      </w:r>
      <w:r w:rsidR="00CC07C4">
        <w:rPr>
          <w:sz w:val="28"/>
          <w:szCs w:val="28"/>
        </w:rPr>
        <w:t>р</w:t>
      </w:r>
      <w:r w:rsidR="00730C81" w:rsidRPr="004D36F9">
        <w:rPr>
          <w:sz w:val="28"/>
          <w:szCs w:val="28"/>
        </w:rPr>
        <w:t>ешению;</w:t>
      </w:r>
    </w:p>
    <w:p w:rsidR="00B77E06" w:rsidRPr="004D36F9" w:rsidRDefault="00950374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6F540F" w:rsidRPr="004D36F9">
        <w:rPr>
          <w:sz w:val="28"/>
          <w:szCs w:val="28"/>
        </w:rPr>
        <w:t>1</w:t>
      </w:r>
      <w:r w:rsidR="00DC11FE">
        <w:rPr>
          <w:sz w:val="28"/>
          <w:szCs w:val="28"/>
        </w:rPr>
        <w:t>2</w:t>
      </w:r>
      <w:r w:rsidRPr="004D36F9">
        <w:rPr>
          <w:sz w:val="28"/>
          <w:szCs w:val="28"/>
        </w:rPr>
        <w:t xml:space="preserve">. приложение </w:t>
      </w:r>
      <w:r w:rsidR="00036D24" w:rsidRPr="004D36F9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 «</w:t>
      </w:r>
      <w:r w:rsidR="00C42C85" w:rsidRPr="004D36F9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4D36F9">
        <w:rPr>
          <w:sz w:val="28"/>
          <w:szCs w:val="28"/>
        </w:rPr>
        <w:t>софинансирования</w:t>
      </w:r>
      <w:proofErr w:type="spellEnd"/>
      <w:r w:rsidR="00C42C85" w:rsidRPr="004D36F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5 год</w:t>
      </w:r>
      <w:r w:rsidRPr="004D36F9">
        <w:rPr>
          <w:sz w:val="28"/>
          <w:szCs w:val="28"/>
        </w:rPr>
        <w:t xml:space="preserve">», изложить согласно приложению </w:t>
      </w:r>
      <w:r w:rsidR="00730C81" w:rsidRPr="004D36F9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 к настоящему </w:t>
      </w:r>
      <w:r w:rsidR="00CC07C4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B77E06" w:rsidRPr="004D36F9" w:rsidRDefault="00817109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047E1C" w:rsidRPr="004D36F9">
        <w:rPr>
          <w:sz w:val="28"/>
          <w:szCs w:val="28"/>
        </w:rPr>
        <w:t>1</w:t>
      </w:r>
      <w:r w:rsidR="00DC11FE">
        <w:rPr>
          <w:sz w:val="28"/>
          <w:szCs w:val="28"/>
        </w:rPr>
        <w:t>3</w:t>
      </w:r>
      <w:r w:rsidR="00B77E06" w:rsidRPr="004D36F9">
        <w:rPr>
          <w:sz w:val="28"/>
          <w:szCs w:val="28"/>
        </w:rPr>
        <w:t>.</w:t>
      </w:r>
      <w:r w:rsidR="00DC11FE">
        <w:rPr>
          <w:sz w:val="28"/>
          <w:szCs w:val="28"/>
        </w:rPr>
        <w:t xml:space="preserve"> </w:t>
      </w:r>
      <w:r w:rsidR="00B77E06" w:rsidRPr="004D36F9">
        <w:rPr>
          <w:sz w:val="28"/>
          <w:szCs w:val="28"/>
        </w:rPr>
        <w:t xml:space="preserve">приложение </w:t>
      </w:r>
      <w:r w:rsidR="00036D24" w:rsidRPr="004D36F9">
        <w:rPr>
          <w:sz w:val="28"/>
          <w:szCs w:val="28"/>
        </w:rPr>
        <w:t>10</w:t>
      </w:r>
      <w:r w:rsidR="00B77E06" w:rsidRPr="004D36F9">
        <w:rPr>
          <w:sz w:val="28"/>
          <w:szCs w:val="28"/>
        </w:rPr>
        <w:t xml:space="preserve"> «</w:t>
      </w:r>
      <w:r w:rsidR="00C42C85" w:rsidRPr="004D36F9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4D36F9">
        <w:rPr>
          <w:sz w:val="28"/>
          <w:szCs w:val="28"/>
        </w:rPr>
        <w:t>софинансирования</w:t>
      </w:r>
      <w:proofErr w:type="spellEnd"/>
      <w:r w:rsidR="00C42C85" w:rsidRPr="004D36F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плановый период 2026 и 2027 годов</w:t>
      </w:r>
      <w:r w:rsidR="00B77E06" w:rsidRPr="004D36F9">
        <w:rPr>
          <w:sz w:val="28"/>
          <w:szCs w:val="28"/>
        </w:rPr>
        <w:t xml:space="preserve">», изложить согласно приложению </w:t>
      </w:r>
      <w:r w:rsidR="00730C81" w:rsidRPr="004D36F9">
        <w:rPr>
          <w:sz w:val="28"/>
          <w:szCs w:val="28"/>
        </w:rPr>
        <w:t>9</w:t>
      </w:r>
      <w:r w:rsidR="00B77E06" w:rsidRPr="004D36F9">
        <w:rPr>
          <w:sz w:val="28"/>
          <w:szCs w:val="28"/>
        </w:rPr>
        <w:t xml:space="preserve"> к настоящему </w:t>
      </w:r>
      <w:r w:rsidR="00CC07C4">
        <w:rPr>
          <w:sz w:val="28"/>
          <w:szCs w:val="28"/>
        </w:rPr>
        <w:t>р</w:t>
      </w:r>
      <w:r w:rsidR="00B77E06" w:rsidRPr="004D36F9">
        <w:rPr>
          <w:sz w:val="28"/>
          <w:szCs w:val="28"/>
        </w:rPr>
        <w:t>ешению;</w:t>
      </w:r>
    </w:p>
    <w:p w:rsidR="00036D24" w:rsidRPr="004D36F9" w:rsidRDefault="00DC11FE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036D24" w:rsidRPr="004D36F9">
        <w:rPr>
          <w:sz w:val="28"/>
          <w:szCs w:val="28"/>
        </w:rPr>
        <w:t>.</w:t>
      </w:r>
      <w:r w:rsidR="0083677B" w:rsidRPr="004D36F9">
        <w:rPr>
          <w:sz w:val="28"/>
          <w:szCs w:val="28"/>
        </w:rPr>
        <w:t xml:space="preserve"> </w:t>
      </w:r>
      <w:r w:rsidR="00FB46EE" w:rsidRPr="004D36F9">
        <w:rPr>
          <w:sz w:val="28"/>
          <w:szCs w:val="28"/>
        </w:rPr>
        <w:t>приложение 13 «</w:t>
      </w:r>
      <w:r w:rsidR="006F540F" w:rsidRPr="004D36F9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5 год и на плановый период 2026 и 2027 годов»</w:t>
      </w:r>
      <w:r w:rsidR="005707B7" w:rsidRPr="004D36F9">
        <w:rPr>
          <w:sz w:val="28"/>
          <w:szCs w:val="28"/>
        </w:rPr>
        <w:t>, изложить согласно приложению 10</w:t>
      </w:r>
      <w:r w:rsidR="006F540F" w:rsidRPr="004D36F9">
        <w:rPr>
          <w:sz w:val="28"/>
          <w:szCs w:val="28"/>
        </w:rPr>
        <w:t xml:space="preserve"> к настоящему </w:t>
      </w:r>
      <w:r w:rsidR="00CC07C4">
        <w:rPr>
          <w:sz w:val="28"/>
          <w:szCs w:val="28"/>
        </w:rPr>
        <w:t>р</w:t>
      </w:r>
      <w:r w:rsidR="006F540F" w:rsidRPr="004D36F9">
        <w:rPr>
          <w:sz w:val="28"/>
          <w:szCs w:val="28"/>
        </w:rPr>
        <w:t>ешению.</w:t>
      </w:r>
    </w:p>
    <w:p w:rsidR="001B0CAE" w:rsidRPr="004D36F9" w:rsidRDefault="001B0CAE" w:rsidP="00323677">
      <w:pPr>
        <w:pStyle w:val="a8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D36F9">
        <w:rPr>
          <w:snapToGrid w:val="0"/>
          <w:sz w:val="28"/>
          <w:szCs w:val="28"/>
        </w:rPr>
        <w:t xml:space="preserve">2. </w:t>
      </w:r>
      <w:r w:rsidRPr="004D36F9">
        <w:rPr>
          <w:color w:val="000000"/>
          <w:sz w:val="28"/>
          <w:szCs w:val="28"/>
        </w:rPr>
        <w:t xml:space="preserve">Решение подлежит официальному опубликованию в </w:t>
      </w:r>
      <w:r w:rsidR="00A943DE" w:rsidRPr="004D36F9">
        <w:rPr>
          <w:color w:val="000000"/>
          <w:sz w:val="28"/>
          <w:szCs w:val="28"/>
        </w:rPr>
        <w:t xml:space="preserve">Муниципальном </w:t>
      </w:r>
      <w:r w:rsidRPr="004D36F9">
        <w:rPr>
          <w:color w:val="000000"/>
          <w:sz w:val="28"/>
          <w:szCs w:val="28"/>
        </w:rPr>
        <w:t>вестнике Администрации Песчанокопского района.</w:t>
      </w:r>
    </w:p>
    <w:p w:rsidR="001B0CAE" w:rsidRPr="004D36F9" w:rsidRDefault="001B0CAE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2C7568" w:rsidRDefault="002C7568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1B0CAE" w:rsidRPr="004D36F9" w:rsidRDefault="001B0CAE" w:rsidP="0032367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lastRenderedPageBreak/>
        <w:t xml:space="preserve">4.  </w:t>
      </w:r>
      <w:proofErr w:type="gramStart"/>
      <w:r w:rsidRPr="004D36F9">
        <w:rPr>
          <w:sz w:val="28"/>
          <w:szCs w:val="28"/>
        </w:rPr>
        <w:t>Контроль за</w:t>
      </w:r>
      <w:proofErr w:type="gramEnd"/>
      <w:r w:rsidRPr="004D36F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(</w:t>
      </w:r>
      <w:proofErr w:type="spellStart"/>
      <w:r w:rsidRPr="004D36F9">
        <w:rPr>
          <w:sz w:val="28"/>
          <w:szCs w:val="28"/>
        </w:rPr>
        <w:t>Кахриманов</w:t>
      </w:r>
      <w:proofErr w:type="spellEnd"/>
      <w:r w:rsidRPr="004D36F9">
        <w:rPr>
          <w:sz w:val="28"/>
          <w:szCs w:val="28"/>
        </w:rPr>
        <w:t xml:space="preserve"> Ш.К.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323677" w:rsidRDefault="00323677" w:rsidP="001C3A68">
      <w:pPr>
        <w:jc w:val="both"/>
        <w:rPr>
          <w:sz w:val="28"/>
          <w:szCs w:val="28"/>
        </w:rPr>
      </w:pPr>
    </w:p>
    <w:p w:rsidR="00323677" w:rsidRPr="004D36F9" w:rsidRDefault="00323677" w:rsidP="001C3A68">
      <w:pPr>
        <w:jc w:val="both"/>
        <w:rPr>
          <w:sz w:val="28"/>
          <w:szCs w:val="28"/>
        </w:rPr>
      </w:pP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редседатель Собрания депутатов-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глава Песчанокопского района                                                        И.Н. </w:t>
      </w:r>
      <w:proofErr w:type="spellStart"/>
      <w:r w:rsidRPr="004D36F9">
        <w:rPr>
          <w:sz w:val="28"/>
          <w:szCs w:val="28"/>
        </w:rPr>
        <w:t>Хребтова</w:t>
      </w:r>
      <w:proofErr w:type="spellEnd"/>
      <w:r w:rsidRPr="004D36F9">
        <w:rPr>
          <w:sz w:val="28"/>
          <w:szCs w:val="28"/>
        </w:rPr>
        <w:t xml:space="preserve"> </w:t>
      </w:r>
    </w:p>
    <w:p w:rsidR="002C7568" w:rsidRDefault="002C7568" w:rsidP="001C3A68">
      <w:pPr>
        <w:jc w:val="both"/>
        <w:rPr>
          <w:sz w:val="28"/>
          <w:szCs w:val="28"/>
        </w:rPr>
      </w:pPr>
    </w:p>
    <w:p w:rsidR="00323677" w:rsidRDefault="00323677" w:rsidP="001C3A68">
      <w:pPr>
        <w:jc w:val="both"/>
        <w:rPr>
          <w:sz w:val="28"/>
          <w:szCs w:val="28"/>
        </w:rPr>
      </w:pPr>
    </w:p>
    <w:p w:rsidR="00323677" w:rsidRDefault="00323677" w:rsidP="001C3A68">
      <w:pPr>
        <w:jc w:val="both"/>
        <w:rPr>
          <w:sz w:val="28"/>
          <w:szCs w:val="28"/>
        </w:rPr>
      </w:pP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Решение вносит: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глава Администрации  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есчанокопского района</w:t>
      </w:r>
    </w:p>
    <w:sectPr w:rsidR="001B0CAE" w:rsidRPr="004D36F9" w:rsidSect="00323677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59" w:rsidRDefault="00644A59">
      <w:r>
        <w:separator/>
      </w:r>
    </w:p>
  </w:endnote>
  <w:endnote w:type="continuationSeparator" w:id="0">
    <w:p w:rsidR="00644A59" w:rsidRDefault="0064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7C4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59" w:rsidRDefault="00644A59">
      <w:r>
        <w:separator/>
      </w:r>
    </w:p>
  </w:footnote>
  <w:footnote w:type="continuationSeparator" w:id="0">
    <w:p w:rsidR="00644A59" w:rsidRDefault="0064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21DC5"/>
    <w:multiLevelType w:val="multilevel"/>
    <w:tmpl w:val="A320B2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178A4"/>
    <w:rsid w:val="000264A6"/>
    <w:rsid w:val="00031B43"/>
    <w:rsid w:val="00033E54"/>
    <w:rsid w:val="000347C7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74D27"/>
    <w:rsid w:val="00181BF1"/>
    <w:rsid w:val="00186100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C58EF"/>
    <w:rsid w:val="002C7568"/>
    <w:rsid w:val="002D397B"/>
    <w:rsid w:val="002D66AE"/>
    <w:rsid w:val="002E71D2"/>
    <w:rsid w:val="002F2BBD"/>
    <w:rsid w:val="00300DA1"/>
    <w:rsid w:val="00302E86"/>
    <w:rsid w:val="00316EAA"/>
    <w:rsid w:val="00321032"/>
    <w:rsid w:val="00322998"/>
    <w:rsid w:val="00323677"/>
    <w:rsid w:val="0034059B"/>
    <w:rsid w:val="0035412E"/>
    <w:rsid w:val="003613E7"/>
    <w:rsid w:val="00385F31"/>
    <w:rsid w:val="0039139D"/>
    <w:rsid w:val="003B52DE"/>
    <w:rsid w:val="003C671B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C11F6"/>
    <w:rsid w:val="004C1250"/>
    <w:rsid w:val="004D36F9"/>
    <w:rsid w:val="004D400C"/>
    <w:rsid w:val="004E5227"/>
    <w:rsid w:val="004F77AD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36AE1"/>
    <w:rsid w:val="00644A59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F540F"/>
    <w:rsid w:val="007045BD"/>
    <w:rsid w:val="007131E2"/>
    <w:rsid w:val="00714F21"/>
    <w:rsid w:val="00722EA0"/>
    <w:rsid w:val="00730C81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3677B"/>
    <w:rsid w:val="008435AF"/>
    <w:rsid w:val="00845577"/>
    <w:rsid w:val="00845C68"/>
    <w:rsid w:val="0085497C"/>
    <w:rsid w:val="008601E6"/>
    <w:rsid w:val="00867940"/>
    <w:rsid w:val="00876036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37605"/>
    <w:rsid w:val="00940E77"/>
    <w:rsid w:val="00942771"/>
    <w:rsid w:val="009459A1"/>
    <w:rsid w:val="00950374"/>
    <w:rsid w:val="00952927"/>
    <w:rsid w:val="009531AF"/>
    <w:rsid w:val="00956E11"/>
    <w:rsid w:val="0095721E"/>
    <w:rsid w:val="00966FAF"/>
    <w:rsid w:val="00976BA3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E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42C85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07C4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1FF1"/>
    <w:rsid w:val="00DA786A"/>
    <w:rsid w:val="00DB157A"/>
    <w:rsid w:val="00DB3F00"/>
    <w:rsid w:val="00DB566C"/>
    <w:rsid w:val="00DC0A73"/>
    <w:rsid w:val="00DC11FE"/>
    <w:rsid w:val="00E05B49"/>
    <w:rsid w:val="00E125CB"/>
    <w:rsid w:val="00E24D6F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B46EE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323677"/>
    <w:pPr>
      <w:widowControl w:val="0"/>
      <w:spacing w:line="100" w:lineRule="atLeast"/>
    </w:pPr>
    <w:rPr>
      <w:rFonts w:ascii="Arial" w:eastAsia="Times New Roman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DB1A-8358-47B4-B745-4A8EBC2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202</cp:revision>
  <cp:lastPrinted>2025-04-16T06:34:00Z</cp:lastPrinted>
  <dcterms:created xsi:type="dcterms:W3CDTF">2020-06-15T07:15:00Z</dcterms:created>
  <dcterms:modified xsi:type="dcterms:W3CDTF">2025-05-12T06:06:00Z</dcterms:modified>
</cp:coreProperties>
</file>